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985D54" w:rsidP="00B1065A">
      <w:pPr>
        <w:pStyle w:val="Title"/>
      </w:pPr>
      <w:r>
        <w:t>Early Childhood Special Education (ECSE)</w:t>
      </w:r>
    </w:p>
    <w:p w:rsidR="00B1065A" w:rsidRDefault="00AF1B51" w:rsidP="00B1065A">
      <w:pPr>
        <w:pStyle w:val="Title"/>
      </w:pPr>
      <w:r>
        <w:t>Track</w:t>
      </w:r>
      <w:r w:rsidR="00B510D2">
        <w:t xml:space="preserve"> B</w:t>
      </w:r>
      <w:r w:rsidR="00BC1893">
        <w:t xml:space="preserve"> –</w:t>
      </w:r>
      <w:r w:rsidR="00B14A71">
        <w:t xml:space="preserve"> </w:t>
      </w:r>
      <w:r w:rsidR="00F645FE">
        <w:t>Winter</w:t>
      </w:r>
      <w:r w:rsidR="00BC1893">
        <w:t xml:space="preserve"> </w:t>
      </w:r>
      <w:r w:rsidR="00F645FE" w:rsidRPr="00C446DA">
        <w:rPr>
          <w:b/>
          <w:sz w:val="22"/>
          <w:szCs w:val="22"/>
        </w:rPr>
        <w:t xml:space="preserve">Revised </w:t>
      </w:r>
      <w:r w:rsidR="00B11B0B">
        <w:rPr>
          <w:b/>
          <w:sz w:val="22"/>
          <w:szCs w:val="22"/>
        </w:rPr>
        <w:t>Fall 2016</w:t>
      </w:r>
      <w:bookmarkStart w:id="0" w:name="_GoBack"/>
      <w:bookmarkEnd w:id="0"/>
    </w:p>
    <w:p w:rsidR="00FA589B" w:rsidRPr="001A73F4" w:rsidRDefault="00AF6352">
      <w:pPr>
        <w:rPr>
          <w:sz w:val="24"/>
          <w:szCs w:val="24"/>
        </w:rPr>
      </w:pPr>
      <w:r>
        <w:rPr>
          <w:sz w:val="24"/>
          <w:szCs w:val="24"/>
        </w:rPr>
        <w:t>Track</w:t>
      </w:r>
      <w:r w:rsidR="00855160">
        <w:rPr>
          <w:sz w:val="24"/>
          <w:szCs w:val="24"/>
        </w:rPr>
        <w:t xml:space="preserve"> B</w:t>
      </w:r>
      <w:r w:rsidR="00B1065A" w:rsidRPr="001A73F4">
        <w:rPr>
          <w:sz w:val="24"/>
          <w:szCs w:val="24"/>
        </w:rPr>
        <w:t xml:space="preserve"> allows candidates</w:t>
      </w:r>
      <w:r w:rsidR="00454D15">
        <w:rPr>
          <w:sz w:val="24"/>
          <w:szCs w:val="24"/>
        </w:rPr>
        <w:t xml:space="preserve"> who have successfully completed the program pre-requisite requirements</w:t>
      </w:r>
      <w:r w:rsidR="00BC1893">
        <w:rPr>
          <w:sz w:val="24"/>
          <w:szCs w:val="24"/>
        </w:rPr>
        <w:t xml:space="preserve"> </w:t>
      </w:r>
      <w:r w:rsidR="00B510D2">
        <w:rPr>
          <w:sz w:val="24"/>
          <w:szCs w:val="24"/>
        </w:rPr>
        <w:t>to become intern eligible within one quarter of admission</w:t>
      </w:r>
      <w:r w:rsidR="00454D15">
        <w:rPr>
          <w:sz w:val="24"/>
          <w:szCs w:val="24"/>
        </w:rPr>
        <w:t xml:space="preserve"> or</w:t>
      </w:r>
      <w:r w:rsidR="00E22B15">
        <w:rPr>
          <w:sz w:val="24"/>
          <w:szCs w:val="24"/>
        </w:rPr>
        <w:t xml:space="preserve"> </w:t>
      </w:r>
      <w:r w:rsidR="00B1065A" w:rsidRPr="001A73F4">
        <w:rPr>
          <w:sz w:val="24"/>
          <w:szCs w:val="24"/>
        </w:rPr>
        <w:t xml:space="preserve">to complete the Preliminary Education Specialist </w:t>
      </w:r>
      <w:r w:rsidR="00985D54">
        <w:rPr>
          <w:sz w:val="24"/>
          <w:szCs w:val="24"/>
        </w:rPr>
        <w:t>Credential in ECSE</w:t>
      </w:r>
      <w:r w:rsidR="009E5A6F">
        <w:rPr>
          <w:sz w:val="24"/>
          <w:szCs w:val="24"/>
        </w:rPr>
        <w:t xml:space="preserve"> in</w:t>
      </w:r>
      <w:r w:rsidR="00B14A71">
        <w:rPr>
          <w:sz w:val="24"/>
          <w:szCs w:val="24"/>
        </w:rPr>
        <w:t xml:space="preserve"> a total of</w:t>
      </w:r>
      <w:r w:rsidR="009E5A6F">
        <w:rPr>
          <w:sz w:val="24"/>
          <w:szCs w:val="24"/>
        </w:rPr>
        <w:t xml:space="preserve"> </w:t>
      </w:r>
      <w:r w:rsidR="00B14A71">
        <w:rPr>
          <w:sz w:val="24"/>
          <w:szCs w:val="24"/>
        </w:rPr>
        <w:t>six (</w:t>
      </w:r>
      <w:r w:rsidR="009E5A6F">
        <w:rPr>
          <w:sz w:val="24"/>
          <w:szCs w:val="24"/>
        </w:rPr>
        <w:t>6</w:t>
      </w:r>
      <w:r w:rsidR="00B14A71">
        <w:rPr>
          <w:sz w:val="24"/>
          <w:szCs w:val="24"/>
        </w:rPr>
        <w:t>)</w:t>
      </w:r>
      <w:r w:rsidR="00B1065A" w:rsidRPr="001A73F4">
        <w:rPr>
          <w:sz w:val="24"/>
          <w:szCs w:val="24"/>
        </w:rPr>
        <w:t xml:space="preserve"> quarters</w:t>
      </w:r>
      <w:r w:rsidR="00E22B15">
        <w:rPr>
          <w:sz w:val="24"/>
          <w:szCs w:val="24"/>
        </w:rPr>
        <w:t>.  T</w:t>
      </w:r>
      <w:r w:rsidR="00B1065A" w:rsidRPr="001A73F4">
        <w:rPr>
          <w:sz w:val="24"/>
          <w:szCs w:val="24"/>
        </w:rPr>
        <w:t>his course sequence</w:t>
      </w:r>
      <w:r w:rsidR="00E22B15">
        <w:rPr>
          <w:sz w:val="24"/>
          <w:szCs w:val="24"/>
        </w:rPr>
        <w:t xml:space="preserve"> must be followed in order to guarantee course availability for completion of the program in this timeframe.</w:t>
      </w:r>
    </w:p>
    <w:p w:rsidR="009A5FE3" w:rsidRPr="00E22B15" w:rsidRDefault="0039704E" w:rsidP="00B1065A">
      <w:pPr>
        <w:rPr>
          <w:i/>
          <w:sz w:val="24"/>
          <w:szCs w:val="24"/>
        </w:rPr>
        <w:sectPr w:rsidR="009A5FE3" w:rsidRPr="00E22B15" w:rsidSect="007D59D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t>Candidates who secure employment as an intern teacher</w:t>
      </w:r>
      <w:r w:rsidR="00E22B15" w:rsidRPr="00E22B15">
        <w:rPr>
          <w:i/>
          <w:sz w:val="24"/>
          <w:szCs w:val="24"/>
        </w:rPr>
        <w:t xml:space="preserve"> must be advised by the Internship Coordinator or designated faculty and develop a new program plan for the internship program in order to be recommended for the internship credential.</w:t>
      </w: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3042"/>
        <w:gridCol w:w="5375"/>
      </w:tblGrid>
      <w:tr w:rsidR="009A5FE3" w:rsidTr="00363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42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375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363081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363081" w:rsidRDefault="00F645FE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ter </w:t>
            </w:r>
            <w:r w:rsidR="00363081">
              <w:rPr>
                <w:sz w:val="24"/>
                <w:szCs w:val="24"/>
              </w:rPr>
              <w:t>1</w:t>
            </w:r>
          </w:p>
          <w:p w:rsidR="00AE7A9E" w:rsidRDefault="00AE7A9E" w:rsidP="00AE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AE7A9E" w:rsidRDefault="00AE7A9E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363081" w:rsidRDefault="00F645FE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1</w:t>
            </w:r>
            <w:r w:rsidR="00B510D2">
              <w:rPr>
                <w:sz w:val="24"/>
                <w:szCs w:val="24"/>
              </w:rPr>
              <w:t xml:space="preserve"> (4 units)</w:t>
            </w:r>
            <w:r w:rsidR="0039704E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T</w:t>
            </w:r>
          </w:p>
          <w:p w:rsidR="00363081" w:rsidRPr="00B91958" w:rsidRDefault="00B11B0B" w:rsidP="00B91958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FB42AA">
              <w:rPr>
                <w:sz w:val="24"/>
                <w:szCs w:val="24"/>
              </w:rPr>
              <w:t>14</w:t>
            </w:r>
            <w:r w:rsidR="00B91958" w:rsidRPr="001A73F4">
              <w:rPr>
                <w:sz w:val="24"/>
                <w:szCs w:val="24"/>
              </w:rPr>
              <w:t xml:space="preserve"> (4 units)</w:t>
            </w:r>
            <w:r w:rsidR="00B91958">
              <w:rPr>
                <w:sz w:val="24"/>
                <w:szCs w:val="24"/>
              </w:rPr>
              <w:t xml:space="preserve"> </w:t>
            </w:r>
            <w:r w:rsidR="00FB42AA">
              <w:rPr>
                <w:i/>
                <w:sz w:val="24"/>
                <w:szCs w:val="24"/>
              </w:rPr>
              <w:t>M</w:t>
            </w:r>
          </w:p>
        </w:tc>
        <w:tc>
          <w:tcPr>
            <w:tcW w:w="5375" w:type="dxa"/>
          </w:tcPr>
          <w:p w:rsidR="00363081" w:rsidRDefault="00B510D2" w:rsidP="00B9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s who successfully complete all internship pre-service requirements receive a letter of intern eligibility within one week of th</w:t>
            </w:r>
            <w:r w:rsidR="0073341C">
              <w:rPr>
                <w:sz w:val="24"/>
                <w:szCs w:val="24"/>
              </w:rPr>
              <w:t>e fina</w:t>
            </w:r>
            <w:r w:rsidR="00B91958">
              <w:rPr>
                <w:sz w:val="24"/>
                <w:szCs w:val="24"/>
              </w:rPr>
              <w:t>l grades posted</w:t>
            </w:r>
            <w:r>
              <w:rPr>
                <w:sz w:val="24"/>
                <w:szCs w:val="24"/>
              </w:rPr>
              <w:t>.</w:t>
            </w:r>
          </w:p>
        </w:tc>
      </w:tr>
      <w:tr w:rsidR="001A73F4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F645FE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</w:t>
            </w:r>
            <w:r w:rsidR="006671C1">
              <w:rPr>
                <w:sz w:val="24"/>
                <w:szCs w:val="24"/>
              </w:rPr>
              <w:t xml:space="preserve"> </w:t>
            </w:r>
            <w:r w:rsidR="001A73F4" w:rsidRPr="00B1065A">
              <w:rPr>
                <w:sz w:val="24"/>
                <w:szCs w:val="24"/>
              </w:rPr>
              <w:t>1</w:t>
            </w:r>
          </w:p>
          <w:p w:rsidR="00AE7A9E" w:rsidRDefault="00AE7A9E" w:rsidP="00AE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AE7A9E" w:rsidRDefault="00AE7A9E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B91958" w:rsidRDefault="00F645FE" w:rsidP="00B91958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6951BA" w:rsidRPr="001A73F4">
              <w:rPr>
                <w:sz w:val="24"/>
                <w:szCs w:val="24"/>
              </w:rPr>
              <w:t xml:space="preserve"> (4 units)</w:t>
            </w:r>
            <w:r w:rsidR="006951BA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M</w:t>
            </w:r>
          </w:p>
          <w:p w:rsidR="00AF1B51" w:rsidRPr="00B91958" w:rsidRDefault="00FB42AA" w:rsidP="00B91958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="00F645FE">
              <w:rPr>
                <w:sz w:val="24"/>
                <w:szCs w:val="24"/>
              </w:rPr>
              <w:t xml:space="preserve"> </w:t>
            </w:r>
            <w:r w:rsidR="00B91958" w:rsidRPr="001A73F4">
              <w:rPr>
                <w:sz w:val="24"/>
                <w:szCs w:val="24"/>
              </w:rPr>
              <w:t>(4 units</w:t>
            </w:r>
            <w:r w:rsidR="00B91958">
              <w:rPr>
                <w:sz w:val="24"/>
                <w:szCs w:val="24"/>
              </w:rPr>
              <w:t xml:space="preserve">) </w:t>
            </w:r>
            <w:r>
              <w:rPr>
                <w:i/>
                <w:sz w:val="24"/>
                <w:szCs w:val="24"/>
              </w:rPr>
              <w:t>W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F645FE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AD7C89">
              <w:rPr>
                <w:sz w:val="24"/>
                <w:szCs w:val="24"/>
              </w:rPr>
              <w:t xml:space="preserve"> </w:t>
            </w:r>
            <w:r w:rsidR="00340D7F">
              <w:rPr>
                <w:sz w:val="24"/>
                <w:szCs w:val="24"/>
              </w:rPr>
              <w:t>1</w:t>
            </w:r>
          </w:p>
          <w:p w:rsidR="00AE7A9E" w:rsidRDefault="00AE7A9E" w:rsidP="00AE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AE7A9E" w:rsidRDefault="00AE7A9E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AF1B51" w:rsidRPr="00303FCA" w:rsidRDefault="00FB42AA" w:rsidP="00B91958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B91958" w:rsidRPr="001A73F4">
              <w:rPr>
                <w:sz w:val="24"/>
                <w:szCs w:val="24"/>
              </w:rPr>
              <w:t xml:space="preserve"> (4 units)</w:t>
            </w:r>
            <w:r w:rsidR="00B91958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</w:t>
            </w:r>
          </w:p>
          <w:p w:rsidR="00303FCA" w:rsidRPr="00B91958" w:rsidRDefault="00303FCA" w:rsidP="00B91958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(4 units) </w:t>
            </w:r>
            <w:r w:rsidRPr="0039704E">
              <w:rPr>
                <w:i/>
                <w:sz w:val="24"/>
                <w:szCs w:val="24"/>
              </w:rPr>
              <w:t>OL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F645FE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ter </w:t>
            </w:r>
            <w:r w:rsidR="00363081">
              <w:rPr>
                <w:sz w:val="24"/>
                <w:szCs w:val="24"/>
              </w:rPr>
              <w:t>2</w:t>
            </w:r>
          </w:p>
          <w:p w:rsidR="00AE7A9E" w:rsidRDefault="00AE7A9E" w:rsidP="00AE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AE7A9E" w:rsidRDefault="00AE7A9E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B91958" w:rsidRDefault="00303FCA" w:rsidP="00B91958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 627 </w:t>
            </w:r>
            <w:r w:rsidR="006951BA" w:rsidRPr="001A73F4">
              <w:rPr>
                <w:sz w:val="24"/>
                <w:szCs w:val="24"/>
              </w:rPr>
              <w:t>(4 units)</w:t>
            </w:r>
            <w:r w:rsidR="006951BA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T</w:t>
            </w:r>
            <w:r w:rsidR="00B91958" w:rsidRPr="001A73F4">
              <w:rPr>
                <w:sz w:val="24"/>
                <w:szCs w:val="24"/>
              </w:rPr>
              <w:t xml:space="preserve"> </w:t>
            </w:r>
          </w:p>
          <w:p w:rsidR="00AF1B51" w:rsidRPr="00B91958" w:rsidRDefault="00303FCA" w:rsidP="00303FCA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2 (4 units) W</w:t>
            </w:r>
          </w:p>
        </w:tc>
        <w:tc>
          <w:tcPr>
            <w:tcW w:w="5375" w:type="dxa"/>
          </w:tcPr>
          <w:p w:rsidR="001A73F4" w:rsidRDefault="00E769B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for Student Teaching by the 3</w:t>
            </w:r>
            <w:r w:rsidRPr="00B510D2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week of </w:t>
            </w:r>
            <w:r w:rsidR="00F17FED">
              <w:rPr>
                <w:sz w:val="24"/>
                <w:szCs w:val="24"/>
              </w:rPr>
              <w:t xml:space="preserve">this </w:t>
            </w:r>
            <w:r>
              <w:rPr>
                <w:sz w:val="24"/>
                <w:szCs w:val="24"/>
              </w:rPr>
              <w:t>Spring quarter to begin student teaching in Fall if an internship has not been secured.</w:t>
            </w:r>
          </w:p>
        </w:tc>
      </w:tr>
      <w:tr w:rsidR="001A73F4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F645FE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</w:t>
            </w:r>
            <w:r w:rsidR="001A73F4">
              <w:rPr>
                <w:sz w:val="24"/>
                <w:szCs w:val="24"/>
              </w:rPr>
              <w:t>2</w:t>
            </w:r>
          </w:p>
          <w:p w:rsidR="00AE7A9E" w:rsidRDefault="00AE7A9E" w:rsidP="00AE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AE7A9E" w:rsidRPr="00B1065A" w:rsidRDefault="00AE7A9E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AF1B51" w:rsidRDefault="00F645FE" w:rsidP="00B510D2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3</w:t>
            </w:r>
            <w:r w:rsidR="006951BA" w:rsidRPr="001A73F4">
              <w:rPr>
                <w:sz w:val="24"/>
                <w:szCs w:val="24"/>
              </w:rPr>
              <w:t xml:space="preserve"> (4 units)</w:t>
            </w:r>
            <w:r w:rsidR="006951BA">
              <w:rPr>
                <w:sz w:val="24"/>
                <w:szCs w:val="24"/>
              </w:rPr>
              <w:t xml:space="preserve"> </w:t>
            </w:r>
            <w:r w:rsidR="006951BA">
              <w:rPr>
                <w:i/>
                <w:sz w:val="24"/>
                <w:szCs w:val="24"/>
              </w:rPr>
              <w:t>W</w:t>
            </w:r>
          </w:p>
          <w:p w:rsidR="00B510D2" w:rsidRPr="00B510D2" w:rsidRDefault="00985D54" w:rsidP="00454D1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0C</w:t>
            </w:r>
            <w:r w:rsidR="00B510D2">
              <w:rPr>
                <w:sz w:val="24"/>
                <w:szCs w:val="24"/>
              </w:rPr>
              <w:t xml:space="preserve"> (8 units)</w:t>
            </w:r>
            <w:r w:rsidR="00454D15">
              <w:rPr>
                <w:sz w:val="24"/>
                <w:szCs w:val="24"/>
              </w:rPr>
              <w:t xml:space="preserve"> </w:t>
            </w:r>
            <w:r w:rsidR="00454D15" w:rsidRPr="00454D15">
              <w:rPr>
                <w:i/>
                <w:sz w:val="18"/>
                <w:szCs w:val="18"/>
              </w:rPr>
              <w:t>(student teaching infant/toddler)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340D7F" w:rsidRDefault="00F645FE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7F3888">
              <w:rPr>
                <w:sz w:val="24"/>
                <w:szCs w:val="24"/>
              </w:rPr>
              <w:t xml:space="preserve"> </w:t>
            </w:r>
            <w:r w:rsidR="00340D7F">
              <w:rPr>
                <w:sz w:val="24"/>
                <w:szCs w:val="24"/>
              </w:rPr>
              <w:t>2</w:t>
            </w:r>
          </w:p>
          <w:p w:rsidR="00AE7A9E" w:rsidRDefault="00AE7A9E" w:rsidP="00AE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AE7A9E" w:rsidRDefault="00AE7A9E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340D7F" w:rsidRDefault="00303FCA" w:rsidP="006671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5</w:t>
            </w:r>
            <w:r w:rsidR="006951BA">
              <w:rPr>
                <w:sz w:val="24"/>
                <w:szCs w:val="24"/>
              </w:rPr>
              <w:t xml:space="preserve"> (4 units) </w:t>
            </w:r>
            <w:r>
              <w:rPr>
                <w:i/>
                <w:sz w:val="24"/>
                <w:szCs w:val="24"/>
              </w:rPr>
              <w:t>R</w:t>
            </w:r>
          </w:p>
          <w:p w:rsidR="00B510D2" w:rsidRDefault="00985D54" w:rsidP="00454D1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1C</w:t>
            </w:r>
            <w:r w:rsidR="00B510D2" w:rsidRPr="00B510D2">
              <w:rPr>
                <w:sz w:val="24"/>
                <w:szCs w:val="24"/>
              </w:rPr>
              <w:t xml:space="preserve"> (8 units)</w:t>
            </w:r>
          </w:p>
          <w:p w:rsidR="00454D15" w:rsidRPr="00B510D2" w:rsidRDefault="00454D15" w:rsidP="00454D1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(student teaching preschool</w:t>
            </w:r>
            <w:r w:rsidRPr="00454D1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375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7D59D1">
      <w:footnotePr>
        <w:numFmt w:val="chicago"/>
      </w:foot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91" w:rsidRDefault="00C31591" w:rsidP="009A5FE3">
      <w:pPr>
        <w:spacing w:after="0" w:line="240" w:lineRule="auto"/>
      </w:pPr>
      <w:r>
        <w:separator/>
      </w:r>
    </w:p>
  </w:endnote>
  <w:endnote w:type="continuationSeparator" w:id="0">
    <w:p w:rsidR="00C31591" w:rsidRDefault="00C31591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91" w:rsidRDefault="00C31591" w:rsidP="009A5FE3">
      <w:pPr>
        <w:spacing w:after="0" w:line="240" w:lineRule="auto"/>
      </w:pPr>
      <w:r>
        <w:separator/>
      </w:r>
    </w:p>
  </w:footnote>
  <w:footnote w:type="continuationSeparator" w:id="0">
    <w:p w:rsidR="00C31591" w:rsidRDefault="00C31591" w:rsidP="009A5FE3">
      <w:pPr>
        <w:spacing w:after="0" w:line="240" w:lineRule="auto"/>
      </w:pPr>
      <w:r>
        <w:continuationSeparator/>
      </w:r>
    </w:p>
  </w:footnote>
  <w:footnote w:id="1">
    <w:p w:rsidR="00303FCA" w:rsidRPr="006671C1" w:rsidRDefault="00303FCA" w:rsidP="00303FCA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671C1">
        <w:rPr>
          <w:sz w:val="24"/>
          <w:szCs w:val="24"/>
        </w:rPr>
        <w:t>Holders of PRELIMINARY or CLEAR 2042 Multiple or Single Subjects credentials may substitute the following requirement: HSCI 5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06A9B"/>
    <w:rsid w:val="000C7060"/>
    <w:rsid w:val="001A73F4"/>
    <w:rsid w:val="001F39C3"/>
    <w:rsid w:val="002F40C7"/>
    <w:rsid w:val="00303FCA"/>
    <w:rsid w:val="00313BFC"/>
    <w:rsid w:val="00315EB4"/>
    <w:rsid w:val="00327425"/>
    <w:rsid w:val="00340D7F"/>
    <w:rsid w:val="00363081"/>
    <w:rsid w:val="0039704E"/>
    <w:rsid w:val="003F4BF9"/>
    <w:rsid w:val="003F6AB2"/>
    <w:rsid w:val="00454D15"/>
    <w:rsid w:val="004D1246"/>
    <w:rsid w:val="005649EC"/>
    <w:rsid w:val="00597303"/>
    <w:rsid w:val="005B365C"/>
    <w:rsid w:val="00610AC1"/>
    <w:rsid w:val="006671C1"/>
    <w:rsid w:val="006951BA"/>
    <w:rsid w:val="006B2422"/>
    <w:rsid w:val="0073341C"/>
    <w:rsid w:val="007424C9"/>
    <w:rsid w:val="00755656"/>
    <w:rsid w:val="007675A2"/>
    <w:rsid w:val="00770ECE"/>
    <w:rsid w:val="007D59D1"/>
    <w:rsid w:val="007E6A76"/>
    <w:rsid w:val="007F3888"/>
    <w:rsid w:val="00847DB6"/>
    <w:rsid w:val="00855160"/>
    <w:rsid w:val="00985D54"/>
    <w:rsid w:val="009A5FE3"/>
    <w:rsid w:val="009E5A6F"/>
    <w:rsid w:val="00A01DB6"/>
    <w:rsid w:val="00A370DB"/>
    <w:rsid w:val="00AD7C89"/>
    <w:rsid w:val="00AE7A9E"/>
    <w:rsid w:val="00AF1B51"/>
    <w:rsid w:val="00AF6352"/>
    <w:rsid w:val="00B07B40"/>
    <w:rsid w:val="00B1065A"/>
    <w:rsid w:val="00B11B0B"/>
    <w:rsid w:val="00B14063"/>
    <w:rsid w:val="00B14A71"/>
    <w:rsid w:val="00B16EB8"/>
    <w:rsid w:val="00B50428"/>
    <w:rsid w:val="00B510D2"/>
    <w:rsid w:val="00B91958"/>
    <w:rsid w:val="00BC1893"/>
    <w:rsid w:val="00C31591"/>
    <w:rsid w:val="00C446DA"/>
    <w:rsid w:val="00C9685A"/>
    <w:rsid w:val="00D600FB"/>
    <w:rsid w:val="00D60874"/>
    <w:rsid w:val="00D74DAE"/>
    <w:rsid w:val="00E22B15"/>
    <w:rsid w:val="00E769B4"/>
    <w:rsid w:val="00EC26D5"/>
    <w:rsid w:val="00EF5E57"/>
    <w:rsid w:val="00F17FED"/>
    <w:rsid w:val="00F645FE"/>
    <w:rsid w:val="00F67DEC"/>
    <w:rsid w:val="00F91D0D"/>
    <w:rsid w:val="00FA589B"/>
    <w:rsid w:val="00FB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B4FDD"/>
  <w15:docId w15:val="{4FAC41F1-D4EB-42CA-8ECC-334E3576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C652-F4FA-404F-B92A-61B991F0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7</cp:revision>
  <cp:lastPrinted>2014-02-28T00:57:00Z</cp:lastPrinted>
  <dcterms:created xsi:type="dcterms:W3CDTF">2014-08-13T23:14:00Z</dcterms:created>
  <dcterms:modified xsi:type="dcterms:W3CDTF">2016-10-19T17:20:00Z</dcterms:modified>
</cp:coreProperties>
</file>